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9549E" w:rsidR="00E4321B" w:rsidRPr="00E4321B" w:rsidRDefault="001B20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2FF4B8" w:rsidR="00DF4FD8" w:rsidRPr="00DF4FD8" w:rsidRDefault="001B20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B123D6" w:rsidR="00DF4FD8" w:rsidRPr="0075070E" w:rsidRDefault="001B20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F43AD2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CB1F05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C5A18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B10A42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5706D3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01F47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4DCA4E" w:rsidR="00DF4FD8" w:rsidRPr="00DF4FD8" w:rsidRDefault="001B20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D2D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56706" w:rsidR="00DF4FD8" w:rsidRPr="001B2049" w:rsidRDefault="001B20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0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CF6683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7E8E30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D2D57EA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459D1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AE0EF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159586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89510D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D3243D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91EABA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F4A029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75BB9F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9B7489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5103DC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143694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67CB36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FE1952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A259DF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7B9458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AD84A3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389E37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380E10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FFC343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71E587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356EED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AB64FF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3DBBD2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9BEC9D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3ED8AC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03FF33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103B1F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B91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67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FD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27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4ED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CD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E52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85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141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9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6DBAA" w:rsidR="00B87141" w:rsidRPr="0075070E" w:rsidRDefault="001B20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A1DEF7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E2198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888FCC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259A6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34D1CD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B2D89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1F0FF5" w:rsidR="00B87141" w:rsidRPr="00DF4FD8" w:rsidRDefault="001B20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471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A6F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958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7D2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B1C17E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06D0E6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144CBA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5E9D60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3325A8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840CE4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DD2971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527647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17FC03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A377D0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F7E486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CE1E0D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499BFF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2629ED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3F14B5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D5CE4E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2EDBD8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A2241D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B4D013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EB541B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72151D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36DC78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EF16AF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38B1A9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E172D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B0F113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ACA4F6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0F7A0D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F69C14" w:rsidR="00DF0BAE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CEA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31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2A5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DE4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C6C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456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8D0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7F7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BA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59F32D" w:rsidR="00857029" w:rsidRPr="0075070E" w:rsidRDefault="001B20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790753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7E56FD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A72B7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1A2B54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FD498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9B0FDE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29FC7B" w:rsidR="00857029" w:rsidRPr="00DF4FD8" w:rsidRDefault="001B20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0BC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7DC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D8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25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5A5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BBDF1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B0CB5E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6DDC1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26C71C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6BD17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A8933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2338EF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FB3D5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B62369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54EAB2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1AAE494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C7CDBB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95303A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BE3211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A11446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AAC66C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9F12C1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BB06A9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5B5BD2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28A5B0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BFC1D4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6C8C06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42B089D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E43E42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7F97C1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3BB732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4EF1CD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3BFB7D9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CEC165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7896C4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F0E210" w:rsidR="00DF4FD8" w:rsidRPr="004020EB" w:rsidRDefault="001B20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11D2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F7F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D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3AB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2C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047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152A57" w:rsidR="00C54E9D" w:rsidRDefault="001B204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0253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641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3C7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ED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B3DC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05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734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9A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BDF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83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068F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B4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EBF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092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D063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B9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619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04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1 Calendar</dc:title>
  <dc:subject>Quarter 1 Calendar with Somalia Holidays</dc:subject>
  <dc:creator>General Blue Corporation</dc:creator>
  <keywords>Somalia 2024 - Q1 Calendar, Printable, Easy to Customize, Holiday Calendar</keywords>
  <dc:description/>
  <dcterms:created xsi:type="dcterms:W3CDTF">2019-12-12T15:31:00.0000000Z</dcterms:created>
  <dcterms:modified xsi:type="dcterms:W3CDTF">2022-10-18T1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